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21E" w:rsidRPr="00DE20DA" w:rsidRDefault="00ED421E" w:rsidP="00AC4D2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40"/>
          <w:szCs w:val="40"/>
          <w:lang w:val="ro-RO"/>
        </w:rPr>
      </w:pPr>
    </w:p>
    <w:p w:rsidR="00A621E7" w:rsidRPr="00DE20DA" w:rsidRDefault="00A621E7" w:rsidP="00AC4D2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40"/>
          <w:szCs w:val="40"/>
          <w:lang w:val="ro-RO"/>
        </w:rPr>
      </w:pPr>
    </w:p>
    <w:p w:rsidR="00B92B31" w:rsidRPr="00DE20DA" w:rsidRDefault="00E72F6C" w:rsidP="00AC4D2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40"/>
          <w:szCs w:val="40"/>
          <w:lang w:val="ro-RO"/>
        </w:rPr>
      </w:pPr>
      <w:r w:rsidRPr="00DE20DA">
        <w:rPr>
          <w:rFonts w:ascii="Helvetica" w:eastAsia="Times New Roman" w:hAnsi="Helvetica" w:cs="Times New Roman"/>
          <w:b/>
          <w:color w:val="000000"/>
          <w:sz w:val="40"/>
          <w:szCs w:val="40"/>
          <w:lang w:val="ro-RO"/>
        </w:rPr>
        <w:t>PRESUSȚ</w:t>
      </w:r>
      <w:r w:rsidR="00B92B31" w:rsidRPr="00DE20DA">
        <w:rPr>
          <w:rFonts w:ascii="Helvetica" w:eastAsia="Times New Roman" w:hAnsi="Helvetica" w:cs="Times New Roman"/>
          <w:b/>
          <w:color w:val="000000"/>
          <w:sz w:val="40"/>
          <w:szCs w:val="40"/>
          <w:lang w:val="ro-RO"/>
        </w:rPr>
        <w:t>INERE TEZĂ DE DOCTORAT</w:t>
      </w:r>
    </w:p>
    <w:p w:rsidR="00AC4D2F" w:rsidRPr="00DE20DA" w:rsidRDefault="00AC4D2F" w:rsidP="00AC4D2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24"/>
          <w:szCs w:val="24"/>
          <w:lang w:val="ro-RO"/>
        </w:rPr>
      </w:pPr>
    </w:p>
    <w:p w:rsidR="00AC4D2F" w:rsidRPr="00DE20DA" w:rsidRDefault="00AC4D2F" w:rsidP="00AC4D2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24"/>
          <w:szCs w:val="24"/>
          <w:lang w:val="ro-RO"/>
        </w:rPr>
      </w:pPr>
    </w:p>
    <w:p w:rsidR="00B92B31" w:rsidRPr="00DE20DA" w:rsidRDefault="00B92B31" w:rsidP="00B92B3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ro-RO"/>
        </w:rPr>
      </w:pPr>
    </w:p>
    <w:p w:rsidR="00B92B31" w:rsidRPr="00DE20DA" w:rsidRDefault="00AC4D2F" w:rsidP="00E72F6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32"/>
          <w:szCs w:val="32"/>
          <w:lang w:val="ro-RO"/>
        </w:rPr>
      </w:pPr>
      <w:r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Vă </w:t>
      </w:r>
      <w:r w:rsidR="00B92B31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informăm că în data de </w:t>
      </w:r>
      <w:r w:rsidR="00DE20DA" w:rsidRPr="00DE20DA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>10</w:t>
      </w:r>
      <w:r w:rsidR="002178B4" w:rsidRPr="00DE20DA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 xml:space="preserve"> </w:t>
      </w:r>
      <w:r w:rsidR="00ED421E" w:rsidRPr="00DE20DA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>i</w:t>
      </w:r>
      <w:r w:rsidR="00DE20DA" w:rsidRPr="00DE20DA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>ulie</w:t>
      </w:r>
      <w:r w:rsidR="00ED421E" w:rsidRPr="00DE20DA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 xml:space="preserve"> </w:t>
      </w:r>
      <w:r w:rsidR="002178B4" w:rsidRPr="00DE20DA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>20</w:t>
      </w:r>
      <w:r w:rsidR="00ED421E" w:rsidRPr="00DE20DA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 xml:space="preserve">20 </w:t>
      </w:r>
      <w:r w:rsidR="002178B4" w:rsidRPr="00DE20DA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 xml:space="preserve">ora </w:t>
      </w:r>
      <w:r w:rsidR="00504017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 xml:space="preserve">9:00 </w:t>
      </w:r>
      <w:r w:rsidR="00B92B31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va avea loc presusținerea </w:t>
      </w:r>
      <w:r w:rsidR="00ED2143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on line, </w:t>
      </w:r>
      <w:r w:rsidR="00B92B31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de către doctorand inginer</w:t>
      </w:r>
      <w:r w:rsidR="002178B4" w:rsidRPr="00DE20DA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 xml:space="preserve"> </w:t>
      </w:r>
      <w:r w:rsidR="00EA48E7" w:rsidRPr="00EA48E7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>Alexandru</w:t>
      </w:r>
      <w:r w:rsidR="00EA48E7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 xml:space="preserve"> Ș</w:t>
      </w:r>
      <w:r w:rsidR="00EA48E7" w:rsidRPr="00EA48E7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>erban</w:t>
      </w:r>
      <w:r w:rsidR="00A96BC0" w:rsidRPr="00DE20DA">
        <w:rPr>
          <w:rFonts w:ascii="Arial" w:eastAsia="Times New Roman" w:hAnsi="Arial" w:cs="Arial"/>
          <w:bCs/>
          <w:color w:val="000000"/>
          <w:sz w:val="32"/>
          <w:szCs w:val="32"/>
          <w:lang w:val="ro-RO"/>
        </w:rPr>
        <w:t>,</w:t>
      </w:r>
      <w:r w:rsidR="00B92B31" w:rsidRPr="00DE20DA"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  <w:t xml:space="preserve"> </w:t>
      </w:r>
      <w:r w:rsidR="00B92B31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a tezei de doctorat cu titlul:</w:t>
      </w:r>
    </w:p>
    <w:p w:rsidR="00AC4D2F" w:rsidRPr="00DE20DA" w:rsidRDefault="00AC4D2F" w:rsidP="00E72F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val="ro-RO"/>
        </w:rPr>
      </w:pPr>
    </w:p>
    <w:p w:rsidR="00793E3E" w:rsidRPr="00DE20DA" w:rsidRDefault="00504017" w:rsidP="00793E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val="ro-RO" w:eastAsia="ro-RO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ro-RO" w:eastAsia="ro-RO"/>
        </w:rPr>
        <w:t xml:space="preserve">Cercetări </w:t>
      </w:r>
      <w:r w:rsidR="00EA48E7" w:rsidRPr="00EA48E7">
        <w:rPr>
          <w:rFonts w:ascii="Arial" w:eastAsia="Times New Roman" w:hAnsi="Arial" w:cs="Arial"/>
          <w:b/>
          <w:bCs/>
          <w:sz w:val="32"/>
          <w:szCs w:val="32"/>
          <w:lang w:val="ro-RO" w:eastAsia="ro-RO"/>
        </w:rPr>
        <w:t>privind</w:t>
      </w:r>
      <w:r w:rsidR="00EA48E7">
        <w:rPr>
          <w:rFonts w:ascii="Arial" w:eastAsia="Times New Roman" w:hAnsi="Arial" w:cs="Arial"/>
          <w:b/>
          <w:bCs/>
          <w:sz w:val="32"/>
          <w:szCs w:val="32"/>
          <w:lang w:val="ro-RO" w:eastAsia="ro-RO"/>
        </w:rPr>
        <w:t xml:space="preserve"> </w:t>
      </w:r>
      <w:r w:rsidR="00EA48E7" w:rsidRPr="00EA48E7">
        <w:rPr>
          <w:rFonts w:ascii="Arial" w:eastAsia="Times New Roman" w:hAnsi="Arial" w:cs="Arial"/>
          <w:b/>
          <w:bCs/>
          <w:sz w:val="32"/>
          <w:szCs w:val="32"/>
          <w:lang w:val="ro-RO" w:eastAsia="ro-RO"/>
        </w:rPr>
        <w:t>procesarea de imagine și optimizarea structurală a materialelor compozite stratificate,</w:t>
      </w:r>
      <w:r w:rsidR="00EA48E7">
        <w:rPr>
          <w:rFonts w:ascii="Arial" w:eastAsia="Times New Roman" w:hAnsi="Arial" w:cs="Arial"/>
          <w:b/>
          <w:bCs/>
          <w:sz w:val="32"/>
          <w:szCs w:val="32"/>
          <w:lang w:val="ro-RO" w:eastAsia="ro-RO"/>
        </w:rPr>
        <w:t xml:space="preserve"> </w:t>
      </w:r>
      <w:r w:rsidR="00EA48E7" w:rsidRPr="00EA48E7">
        <w:rPr>
          <w:rFonts w:ascii="Arial" w:eastAsia="Times New Roman" w:hAnsi="Arial" w:cs="Arial"/>
          <w:b/>
          <w:bCs/>
          <w:sz w:val="32"/>
          <w:szCs w:val="32"/>
          <w:lang w:val="ro-RO" w:eastAsia="ro-RO"/>
        </w:rPr>
        <w:t>cu ajutorul tehnicilor avansate de calcul</w:t>
      </w:r>
    </w:p>
    <w:p w:rsidR="00793E3E" w:rsidRPr="00DE20DA" w:rsidRDefault="00793E3E" w:rsidP="00793E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val="ro-RO"/>
        </w:rPr>
      </w:pPr>
    </w:p>
    <w:p w:rsidR="00793E3E" w:rsidRPr="00DE20DA" w:rsidRDefault="00793E3E" w:rsidP="00E72F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val="ro-RO"/>
        </w:rPr>
      </w:pPr>
    </w:p>
    <w:p w:rsidR="00B92B31" w:rsidRPr="00DE20DA" w:rsidRDefault="00E72F6C" w:rsidP="00E72F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val="ro-RO"/>
        </w:rPr>
      </w:pPr>
      <w:r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ab/>
      </w:r>
      <w:r w:rsidR="00B92B31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Teza a fost întocmită sub conducerea științifică a domnului </w:t>
      </w:r>
      <w:r w:rsidR="00DE20DA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prof. univ. dr. ing. PAUL-DORU BÂRSĂNESCU</w:t>
      </w:r>
      <w:r w:rsidR="00B92B31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.</w:t>
      </w:r>
    </w:p>
    <w:p w:rsidR="00E72F6C" w:rsidRPr="00DE20DA" w:rsidRDefault="00E72F6C" w:rsidP="00E72F6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32"/>
          <w:szCs w:val="32"/>
          <w:lang w:val="ro-RO"/>
        </w:rPr>
      </w:pPr>
    </w:p>
    <w:p w:rsidR="00B92B31" w:rsidRPr="00DE20DA" w:rsidRDefault="00B92B31" w:rsidP="00E72F6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32"/>
          <w:szCs w:val="32"/>
          <w:lang w:val="ro-RO"/>
        </w:rPr>
      </w:pPr>
      <w:r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Membrii comisiei de </w:t>
      </w:r>
      <w:r w:rsidR="001221A1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îndrumare </w:t>
      </w:r>
      <w:r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sunt:</w:t>
      </w:r>
    </w:p>
    <w:p w:rsidR="00E72F6C" w:rsidRPr="00DE20DA" w:rsidRDefault="00E72F6C" w:rsidP="00E72F6C">
      <w:pPr>
        <w:shd w:val="clear" w:color="auto" w:fill="FFFFFF"/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32"/>
          <w:szCs w:val="32"/>
          <w:lang w:val="ro-RO"/>
        </w:rPr>
      </w:pPr>
    </w:p>
    <w:p w:rsidR="00B92B31" w:rsidRPr="00DE20DA" w:rsidRDefault="00DE20DA" w:rsidP="00C6243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val="ro-RO"/>
        </w:rPr>
      </w:pPr>
      <w:r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Prof. univ. dr. ing. Florentina</w:t>
      </w:r>
      <w:r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 </w:t>
      </w:r>
      <w:r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MOCANU</w:t>
      </w:r>
      <w:r w:rsidR="002178B4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;</w:t>
      </w:r>
    </w:p>
    <w:p w:rsidR="00B92B31" w:rsidRPr="00DE20DA" w:rsidRDefault="00E72F6C" w:rsidP="00E72F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val="ro-RO"/>
        </w:rPr>
      </w:pPr>
      <w:r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ab/>
      </w:r>
      <w:r w:rsidR="001221A1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2</w:t>
      </w:r>
      <w:r w:rsidR="00B92B31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.</w:t>
      </w:r>
      <w:r w:rsidR="004C2BD9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 </w:t>
      </w:r>
      <w:r w:rsidR="00DE20DA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Prof. univ. dr. ing. Viorel</w:t>
      </w:r>
      <w:r w:rsid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 </w:t>
      </w:r>
      <w:r w:rsidR="00DE20DA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GOANȚĂ</w:t>
      </w:r>
      <w:r w:rsidR="002178B4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;</w:t>
      </w:r>
    </w:p>
    <w:p w:rsidR="00B92B31" w:rsidRPr="00DE20DA" w:rsidRDefault="00E72F6C" w:rsidP="00E72F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val="ro-RO"/>
        </w:rPr>
      </w:pPr>
      <w:r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ab/>
      </w:r>
      <w:r w:rsidR="001221A1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3</w:t>
      </w:r>
      <w:r w:rsidR="00B92B31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.</w:t>
      </w:r>
      <w:r w:rsidR="00DE20DA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 Prof. univ. dr. ing. </w:t>
      </w:r>
      <w:r w:rsidR="00EA48E7" w:rsidRPr="00EA48E7">
        <w:rPr>
          <w:rFonts w:ascii="Arial" w:eastAsia="Times New Roman" w:hAnsi="Arial" w:cs="Arial"/>
          <w:color w:val="000000"/>
          <w:sz w:val="32"/>
          <w:szCs w:val="32"/>
          <w:lang w:val="ro-RO"/>
        </w:rPr>
        <w:t>Vasile</w:t>
      </w:r>
      <w:r w:rsidR="00EA48E7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 </w:t>
      </w:r>
      <w:r w:rsidR="00EA48E7" w:rsidRPr="00EA48E7">
        <w:rPr>
          <w:rFonts w:ascii="Arial" w:eastAsia="Times New Roman" w:hAnsi="Arial" w:cs="Arial"/>
          <w:color w:val="000000"/>
          <w:sz w:val="32"/>
          <w:szCs w:val="32"/>
          <w:lang w:val="ro-RO"/>
        </w:rPr>
        <w:t>MANTA</w:t>
      </w:r>
      <w:r w:rsidR="002178B4"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.</w:t>
      </w:r>
    </w:p>
    <w:p w:rsidR="001221A1" w:rsidRPr="00DE20DA" w:rsidRDefault="001221A1" w:rsidP="00E72F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val="ro-RO"/>
        </w:rPr>
      </w:pPr>
      <w:r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 </w:t>
      </w:r>
    </w:p>
    <w:p w:rsidR="00363583" w:rsidRPr="00504017" w:rsidRDefault="001571A0" w:rsidP="00A56CC6">
      <w:pPr>
        <w:ind w:firstLine="720"/>
        <w:rPr>
          <w:rFonts w:ascii="Arial" w:eastAsia="Times New Roman" w:hAnsi="Arial" w:cs="Arial"/>
          <w:color w:val="000000"/>
          <w:sz w:val="32"/>
          <w:szCs w:val="32"/>
          <w:lang w:val="ro-RO"/>
        </w:rPr>
      </w:pPr>
      <w:r w:rsidRPr="00DE20DA">
        <w:rPr>
          <w:rFonts w:ascii="Arial" w:eastAsia="Times New Roman" w:hAnsi="Arial" w:cs="Arial"/>
          <w:color w:val="000000"/>
          <w:sz w:val="32"/>
          <w:szCs w:val="32"/>
          <w:lang w:val="ro-RO"/>
        </w:rPr>
        <w:t>Pentru a participa accesați următorul link:</w:t>
      </w:r>
      <w:r w:rsidR="00504017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 </w:t>
      </w:r>
      <w:hyperlink r:id="rId6" w:history="1">
        <w:r w:rsidR="00363583" w:rsidRPr="00503C93">
          <w:rPr>
            <w:rStyle w:val="Hyperlink"/>
            <w:rFonts w:ascii="Arial" w:eastAsia="Times New Roman" w:hAnsi="Arial" w:cs="Arial"/>
            <w:sz w:val="32"/>
            <w:szCs w:val="32"/>
            <w:lang w:val="ro-RO"/>
          </w:rPr>
          <w:t>https://meet.google.com/ftn-ykfa-svi</w:t>
        </w:r>
      </w:hyperlink>
      <w:r w:rsidR="00363583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 </w:t>
      </w:r>
    </w:p>
    <w:sectPr w:rsidR="00363583" w:rsidRPr="00504017" w:rsidSect="00E72F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4FED"/>
    <w:multiLevelType w:val="hybridMultilevel"/>
    <w:tmpl w:val="3BB4E336"/>
    <w:lvl w:ilvl="0" w:tplc="2E68A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D64266"/>
    <w:rsid w:val="000844EB"/>
    <w:rsid w:val="00091BF1"/>
    <w:rsid w:val="001221A1"/>
    <w:rsid w:val="00133408"/>
    <w:rsid w:val="001571A0"/>
    <w:rsid w:val="00172D0C"/>
    <w:rsid w:val="001B53BD"/>
    <w:rsid w:val="00200090"/>
    <w:rsid w:val="00215EAD"/>
    <w:rsid w:val="002178B4"/>
    <w:rsid w:val="00363583"/>
    <w:rsid w:val="003B0C06"/>
    <w:rsid w:val="003B6114"/>
    <w:rsid w:val="0045173C"/>
    <w:rsid w:val="00483A3B"/>
    <w:rsid w:val="004C2BD9"/>
    <w:rsid w:val="005033F9"/>
    <w:rsid w:val="00504017"/>
    <w:rsid w:val="00594481"/>
    <w:rsid w:val="00634B38"/>
    <w:rsid w:val="006845D0"/>
    <w:rsid w:val="006D4E83"/>
    <w:rsid w:val="00793E3E"/>
    <w:rsid w:val="007B3A2C"/>
    <w:rsid w:val="007D40B2"/>
    <w:rsid w:val="0086791B"/>
    <w:rsid w:val="0090671F"/>
    <w:rsid w:val="00984F87"/>
    <w:rsid w:val="009B7F55"/>
    <w:rsid w:val="00A014D6"/>
    <w:rsid w:val="00A56CC6"/>
    <w:rsid w:val="00A621E7"/>
    <w:rsid w:val="00A76E9E"/>
    <w:rsid w:val="00A96BC0"/>
    <w:rsid w:val="00AC4D2F"/>
    <w:rsid w:val="00AF0020"/>
    <w:rsid w:val="00B92B31"/>
    <w:rsid w:val="00CA6095"/>
    <w:rsid w:val="00D64266"/>
    <w:rsid w:val="00DD4AE5"/>
    <w:rsid w:val="00DE20DA"/>
    <w:rsid w:val="00E72F6C"/>
    <w:rsid w:val="00E8047E"/>
    <w:rsid w:val="00EA48E7"/>
    <w:rsid w:val="00ED2143"/>
    <w:rsid w:val="00ED421E"/>
    <w:rsid w:val="00FE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3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21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1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71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tn-ykfa-sv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CF1F-FC86-4A63-AE5E-852A3A96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 Cretu</dc:creator>
  <cp:lastModifiedBy>Paul</cp:lastModifiedBy>
  <cp:revision>7</cp:revision>
  <cp:lastPrinted>2020-05-11T09:27:00Z</cp:lastPrinted>
  <dcterms:created xsi:type="dcterms:W3CDTF">2020-07-08T11:34:00Z</dcterms:created>
  <dcterms:modified xsi:type="dcterms:W3CDTF">2020-07-08T12:04:00Z</dcterms:modified>
</cp:coreProperties>
</file>